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center"/>
        <w:tblInd w:w="-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3C0F27" w:rsidRPr="003C0F27" w:rsidTr="00D21D66">
        <w:trPr>
          <w:trHeight w:val="708"/>
          <w:jc w:val="center"/>
        </w:trPr>
        <w:tc>
          <w:tcPr>
            <w:tcW w:w="10600" w:type="dxa"/>
            <w:tcBorders>
              <w:bottom w:val="single" w:sz="18" w:space="0" w:color="7F7F7F" w:themeColor="text1" w:themeTint="80"/>
            </w:tcBorders>
            <w:vAlign w:val="bottom"/>
          </w:tcPr>
          <w:p w:rsidR="007348FE" w:rsidRPr="003C0F27" w:rsidRDefault="007348FE" w:rsidP="008126E3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r w:rsidRPr="003C0F27">
              <w:rPr>
                <w:rFonts w:ascii="ＭＳ Ｐ明朝" w:eastAsia="ＭＳ Ｐ明朝" w:hAnsi="ＭＳ Ｐ明朝" w:hint="eastAsia"/>
                <w:sz w:val="32"/>
                <w:szCs w:val="32"/>
              </w:rPr>
              <w:t>一般社団法人</w:t>
            </w:r>
            <w:r w:rsidRPr="003C0F27">
              <w:rPr>
                <w:rFonts w:ascii="ＭＳ Ｐ明朝" w:eastAsia="ＭＳ Ｐ明朝" w:hAnsi="ＭＳ Ｐ明朝" w:hint="eastAsia"/>
                <w:sz w:val="40"/>
                <w:szCs w:val="40"/>
              </w:rPr>
              <w:t>日本小児アレルギー学会</w:t>
            </w:r>
          </w:p>
          <w:p w:rsidR="007348FE" w:rsidRPr="003C0F27" w:rsidRDefault="007348FE" w:rsidP="008126E3">
            <w:pPr>
              <w:ind w:rightChars="50" w:right="105"/>
              <w:jc w:val="right"/>
              <w:rPr>
                <w:b/>
                <w:i/>
                <w:w w:val="85"/>
                <w:sz w:val="20"/>
              </w:rPr>
            </w:pPr>
            <w:r w:rsidRPr="003C0F27">
              <w:rPr>
                <w:rFonts w:hint="eastAsia"/>
                <w:b/>
                <w:i/>
                <w:w w:val="85"/>
                <w:sz w:val="20"/>
              </w:rPr>
              <w:t xml:space="preserve">　　　　　　</w:t>
            </w:r>
          </w:p>
          <w:p w:rsidR="007348FE" w:rsidRPr="003C0F27" w:rsidRDefault="007348FE" w:rsidP="008126E3">
            <w:pPr>
              <w:ind w:rightChars="50" w:right="105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hint="eastAsia"/>
                <w:b/>
                <w:i/>
                <w:w w:val="85"/>
                <w:sz w:val="20"/>
              </w:rPr>
              <w:t xml:space="preserve">　　　</w:t>
            </w:r>
            <w:r w:rsidRPr="003C0F27">
              <w:rPr>
                <w:b/>
                <w:i/>
                <w:w w:val="85"/>
                <w:sz w:val="20"/>
              </w:rPr>
              <w:t>http://www.jspaci.jp</w:t>
            </w:r>
          </w:p>
        </w:tc>
      </w:tr>
      <w:tr w:rsidR="003C0F27" w:rsidRPr="003C0F27" w:rsidTr="00D21D66">
        <w:trPr>
          <w:trHeight w:val="248"/>
          <w:jc w:val="center"/>
        </w:trPr>
        <w:tc>
          <w:tcPr>
            <w:tcW w:w="10600" w:type="dxa"/>
            <w:tcBorders>
              <w:top w:val="single" w:sz="18" w:space="0" w:color="7F7F7F" w:themeColor="text1" w:themeTint="80"/>
            </w:tcBorders>
          </w:tcPr>
          <w:p w:rsidR="00441853" w:rsidRPr="003C0F27" w:rsidRDefault="00441853" w:rsidP="008126E3">
            <w:pPr>
              <w:tabs>
                <w:tab w:val="center" w:pos="4252"/>
                <w:tab w:val="right" w:pos="8504"/>
              </w:tabs>
              <w:snapToGrid w:val="0"/>
              <w:ind w:rightChars="50" w:right="105"/>
              <w:jc w:val="right"/>
              <w:rPr>
                <w:b/>
                <w:i/>
                <w:w w:val="85"/>
                <w:sz w:val="20"/>
              </w:rPr>
            </w:pPr>
            <w:r w:rsidRPr="003C0F27">
              <w:rPr>
                <w:rFonts w:hint="eastAsia"/>
                <w:b/>
                <w:i/>
                <w:w w:val="85"/>
                <w:sz w:val="20"/>
              </w:rPr>
              <w:t>Japanese Society of Pediatric Allergy and Clinical Immunology</w:t>
            </w:r>
          </w:p>
        </w:tc>
      </w:tr>
    </w:tbl>
    <w:p w:rsidR="00441853" w:rsidRPr="003C0F27" w:rsidRDefault="00441853" w:rsidP="008C2E58">
      <w:pPr>
        <w:spacing w:line="160" w:lineRule="exact"/>
        <w:rPr>
          <w:rFonts w:ascii="ＭＳ Ｐ明朝" w:eastAsia="ＭＳ Ｐ明朝" w:hAnsi="ＭＳ Ｐ明朝"/>
          <w:sz w:val="20"/>
          <w:szCs w:val="20"/>
        </w:rPr>
      </w:pPr>
    </w:p>
    <w:p w:rsidR="000E55CC" w:rsidRPr="003C0F27" w:rsidRDefault="000E55CC" w:rsidP="000E55CC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3C0F27">
        <w:rPr>
          <w:rFonts w:ascii="ＭＳ Ｐ明朝" w:eastAsia="ＭＳ Ｐ明朝" w:hAnsi="ＭＳ Ｐ明朝" w:hint="eastAsia"/>
          <w:b/>
          <w:spacing w:val="82"/>
          <w:kern w:val="0"/>
          <w:sz w:val="36"/>
          <w:szCs w:val="36"/>
          <w:fitText w:val="3249" w:id="1386971649"/>
        </w:rPr>
        <w:t>変更届・退会</w:t>
      </w:r>
      <w:r w:rsidRPr="003C0F27">
        <w:rPr>
          <w:rFonts w:ascii="ＭＳ Ｐ明朝" w:eastAsia="ＭＳ Ｐ明朝" w:hAnsi="ＭＳ Ｐ明朝" w:hint="eastAsia"/>
          <w:b/>
          <w:spacing w:val="-1"/>
          <w:kern w:val="0"/>
          <w:sz w:val="36"/>
          <w:szCs w:val="36"/>
          <w:fitText w:val="3249" w:id="1386971649"/>
        </w:rPr>
        <w:t>届</w:t>
      </w:r>
    </w:p>
    <w:p w:rsidR="000E55CC" w:rsidRPr="003C0F27" w:rsidRDefault="000E55CC" w:rsidP="008C2E58">
      <w:pPr>
        <w:spacing w:line="160" w:lineRule="exact"/>
        <w:rPr>
          <w:rFonts w:ascii="ＭＳ Ｐ明朝" w:eastAsia="ＭＳ Ｐ明朝" w:hAnsi="ＭＳ Ｐ明朝"/>
          <w:sz w:val="20"/>
          <w:szCs w:val="20"/>
        </w:rPr>
      </w:pPr>
    </w:p>
    <w:p w:rsidR="00F93ACF" w:rsidRPr="003C0F27" w:rsidRDefault="007348FE" w:rsidP="000E55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3C0F27">
        <w:rPr>
          <w:rFonts w:ascii="ＭＳ Ｐ明朝" w:eastAsia="ＭＳ Ｐ明朝" w:hAnsi="ＭＳ Ｐ明朝" w:hint="eastAsia"/>
          <w:b/>
          <w:sz w:val="20"/>
          <w:szCs w:val="20"/>
        </w:rPr>
        <w:t xml:space="preserve">　　</w:t>
      </w:r>
      <w:r w:rsidR="0083123B" w:rsidRPr="003C0F27">
        <w:rPr>
          <w:rFonts w:ascii="ＭＳ Ｐ明朝" w:eastAsia="ＭＳ Ｐ明朝" w:hAnsi="ＭＳ Ｐ明朝" w:hint="eastAsia"/>
          <w:b/>
          <w:sz w:val="20"/>
          <w:szCs w:val="20"/>
        </w:rPr>
        <w:t>申請</w:t>
      </w:r>
      <w:r w:rsidR="000E55CC" w:rsidRPr="003C0F27">
        <w:rPr>
          <w:rFonts w:ascii="ＭＳ Ｐ明朝" w:eastAsia="ＭＳ Ｐ明朝" w:hAnsi="ＭＳ Ｐ明朝" w:hint="eastAsia"/>
          <w:b/>
          <w:sz w:val="20"/>
          <w:szCs w:val="20"/>
        </w:rPr>
        <w:t>方法 ：</w:t>
      </w:r>
      <w:r w:rsidR="00F93ACF" w:rsidRPr="003C0F27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0E55CC" w:rsidRPr="003C0F27">
        <w:rPr>
          <w:rFonts w:ascii="ＭＳ Ｐ明朝" w:eastAsia="ＭＳ Ｐ明朝" w:hAnsi="ＭＳ Ｐ明朝" w:hint="eastAsia"/>
          <w:sz w:val="20"/>
          <w:szCs w:val="20"/>
        </w:rPr>
        <w:t>この用紙を郵送またはFAXにて学会事務局までご送付ください。学会Webサイト専用フォーム</w:t>
      </w:r>
      <w:r w:rsidR="00F93ACF" w:rsidRPr="003C0F27">
        <w:rPr>
          <w:rFonts w:ascii="ＭＳ Ｐ明朝" w:eastAsia="ＭＳ Ｐ明朝" w:hAnsi="ＭＳ Ｐ明朝" w:hint="eastAsia"/>
          <w:sz w:val="20"/>
          <w:szCs w:val="20"/>
        </w:rPr>
        <w:t>からも</w:t>
      </w:r>
    </w:p>
    <w:p w:rsidR="000E55CC" w:rsidRPr="003C0F27" w:rsidRDefault="00121C15" w:rsidP="00F93ACF">
      <w:pPr>
        <w:spacing w:line="240" w:lineRule="exact"/>
        <w:ind w:firstLineChars="600" w:firstLine="1200"/>
        <w:rPr>
          <w:rFonts w:ascii="ＭＳ Ｐ明朝" w:eastAsia="ＭＳ Ｐ明朝" w:hAnsi="ＭＳ Ｐ明朝"/>
          <w:sz w:val="20"/>
          <w:szCs w:val="20"/>
        </w:rPr>
      </w:pPr>
      <w:r w:rsidRPr="003C0F27">
        <w:rPr>
          <w:rFonts w:ascii="ＭＳ Ｐ明朝" w:eastAsia="ＭＳ Ｐ明朝" w:hAnsi="ＭＳ Ｐ明朝" w:hint="eastAsia"/>
          <w:sz w:val="20"/>
          <w:szCs w:val="20"/>
        </w:rPr>
        <w:t>お手続き</w:t>
      </w:r>
      <w:r w:rsidR="000E55CC" w:rsidRPr="003C0F27">
        <w:rPr>
          <w:rFonts w:ascii="ＭＳ Ｐ明朝" w:eastAsia="ＭＳ Ｐ明朝" w:hAnsi="ＭＳ Ｐ明朝" w:hint="eastAsia"/>
          <w:sz w:val="20"/>
          <w:szCs w:val="20"/>
        </w:rPr>
        <w:t>いただけます。</w:t>
      </w:r>
      <w:r w:rsidR="00F93ACF" w:rsidRPr="003C0F27">
        <w:rPr>
          <w:rFonts w:ascii="ＭＳ Ｐ明朝" w:eastAsia="ＭＳ Ｐ明朝" w:hAnsi="ＭＳ Ｐ明朝" w:hint="eastAsia"/>
          <w:b/>
          <w:sz w:val="20"/>
          <w:szCs w:val="20"/>
        </w:rPr>
        <w:t>変更手続きの場合、変更事項のみご記入ください。</w:t>
      </w:r>
    </w:p>
    <w:p w:rsidR="000E55CC" w:rsidRPr="003C0F27" w:rsidRDefault="000E55CC" w:rsidP="000E55CC">
      <w:pPr>
        <w:spacing w:line="120" w:lineRule="exact"/>
        <w:rPr>
          <w:rFonts w:ascii="ＭＳ Ｐ明朝" w:eastAsia="ＭＳ Ｐ明朝" w:hAnsi="ＭＳ Ｐ明朝"/>
          <w:sz w:val="12"/>
          <w:szCs w:val="20"/>
        </w:rPr>
      </w:pPr>
    </w:p>
    <w:p w:rsidR="000E55CC" w:rsidRPr="003C0F27" w:rsidRDefault="007348FE" w:rsidP="000E55CC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C0F27">
        <w:rPr>
          <w:rFonts w:ascii="ＭＳ Ｐ明朝" w:eastAsia="ＭＳ Ｐ明朝" w:hAnsi="ＭＳ Ｐ明朝" w:hint="eastAsia"/>
          <w:b/>
          <w:sz w:val="20"/>
          <w:szCs w:val="20"/>
        </w:rPr>
        <w:t xml:space="preserve">　　</w:t>
      </w:r>
      <w:r w:rsidR="000E55CC" w:rsidRPr="003C0F27">
        <w:rPr>
          <w:rFonts w:ascii="ＭＳ Ｐ明朝" w:eastAsia="ＭＳ Ｐ明朝" w:hAnsi="ＭＳ Ｐ明朝" w:hint="eastAsia"/>
          <w:b/>
          <w:sz w:val="20"/>
          <w:szCs w:val="20"/>
        </w:rPr>
        <w:t xml:space="preserve">提出先 ： </w:t>
      </w:r>
      <w:r w:rsidR="00C95697" w:rsidRPr="003C0F27">
        <w:rPr>
          <w:rFonts w:ascii="ＭＳ Ｐ明朝" w:eastAsia="ＭＳ Ｐ明朝" w:hAnsi="ＭＳ Ｐ明朝" w:hint="eastAsia"/>
          <w:sz w:val="20"/>
          <w:szCs w:val="20"/>
        </w:rPr>
        <w:t>一般社団法人</w:t>
      </w:r>
      <w:r w:rsidR="000E55CC" w:rsidRPr="003C0F27">
        <w:rPr>
          <w:rFonts w:ascii="ＭＳ Ｐ明朝" w:eastAsia="ＭＳ Ｐ明朝" w:hAnsi="ＭＳ Ｐ明朝" w:hint="eastAsia"/>
          <w:sz w:val="24"/>
          <w:szCs w:val="20"/>
        </w:rPr>
        <w:t>日本小児アレルギー学会 事務局</w:t>
      </w:r>
      <w:r w:rsidR="000E55CC" w:rsidRPr="003C0F27">
        <w:rPr>
          <w:rFonts w:ascii="ＭＳ Ｐ明朝" w:eastAsia="ＭＳ Ｐ明朝" w:hAnsi="ＭＳ Ｐ明朝" w:hint="eastAsia"/>
          <w:szCs w:val="20"/>
        </w:rPr>
        <w:t xml:space="preserve">　</w:t>
      </w:r>
      <w:r w:rsidR="000E55CC" w:rsidRPr="003C0F27">
        <w:rPr>
          <w:rFonts w:ascii="ＭＳ Ｐ明朝" w:eastAsia="ＭＳ Ｐ明朝" w:hAnsi="ＭＳ Ｐ明朝" w:hint="eastAsia"/>
          <w:sz w:val="20"/>
          <w:szCs w:val="20"/>
        </w:rPr>
        <w:t>〒110-0005　東京都台東区上野1-13-3 MYビル4階</w:t>
      </w:r>
    </w:p>
    <w:p w:rsidR="000E55CC" w:rsidRPr="003C0F27" w:rsidRDefault="000E55CC" w:rsidP="000E55CC">
      <w:pPr>
        <w:jc w:val="center"/>
        <w:rPr>
          <w:rStyle w:val="aa"/>
          <w:rFonts w:ascii="ＭＳ Ｐ明朝" w:eastAsia="ＭＳ Ｐ明朝" w:hAnsi="ＭＳ Ｐ明朝"/>
          <w:color w:val="auto"/>
          <w:sz w:val="22"/>
          <w:szCs w:val="20"/>
          <w:u w:val="none"/>
        </w:rPr>
      </w:pPr>
      <w:r w:rsidRPr="003C0F27">
        <w:rPr>
          <w:rFonts w:ascii="ＭＳ Ｐ明朝" w:eastAsia="ＭＳ Ｐ明朝" w:hAnsi="ＭＳ Ｐ明朝" w:hint="eastAsia"/>
          <w:sz w:val="22"/>
          <w:szCs w:val="20"/>
        </w:rPr>
        <w:t>TEL：03-6806-0203／</w:t>
      </w:r>
      <w:r w:rsidRPr="003C0F27">
        <w:rPr>
          <w:rFonts w:asciiTheme="majorHAnsi" w:eastAsia="ＭＳ Ｐ明朝" w:hAnsiTheme="majorHAnsi" w:cstheme="majorHAnsi"/>
          <w:b/>
          <w:sz w:val="22"/>
          <w:szCs w:val="20"/>
        </w:rPr>
        <w:t>FAX</w:t>
      </w:r>
      <w:r w:rsidRPr="003C0F27">
        <w:rPr>
          <w:rFonts w:asciiTheme="majorHAnsi" w:eastAsia="ＭＳ Ｐ明朝" w:hAnsiTheme="majorHAnsi" w:cstheme="majorHAnsi"/>
          <w:b/>
          <w:sz w:val="22"/>
          <w:szCs w:val="20"/>
        </w:rPr>
        <w:t>：</w:t>
      </w:r>
      <w:r w:rsidRPr="003C0F27">
        <w:rPr>
          <w:rFonts w:asciiTheme="majorHAnsi" w:eastAsia="ＭＳ Ｐ明朝" w:hAnsiTheme="majorHAnsi" w:cstheme="majorHAnsi"/>
          <w:b/>
          <w:sz w:val="22"/>
          <w:szCs w:val="20"/>
        </w:rPr>
        <w:t>03-6806-0204</w:t>
      </w:r>
      <w:r w:rsidRPr="003C0F27">
        <w:rPr>
          <w:rFonts w:ascii="ＭＳ Ｐ明朝" w:eastAsia="ＭＳ Ｐ明朝" w:hAnsi="ＭＳ Ｐ明朝" w:hint="eastAsia"/>
          <w:sz w:val="22"/>
          <w:szCs w:val="20"/>
        </w:rPr>
        <w:t>／E</w:t>
      </w:r>
      <w:r w:rsidR="00A6160F" w:rsidRPr="003C0F27">
        <w:rPr>
          <w:rFonts w:ascii="ＭＳ Ｐ明朝" w:eastAsia="ＭＳ Ｐ明朝" w:hAnsi="ＭＳ Ｐ明朝" w:hint="eastAsia"/>
          <w:sz w:val="22"/>
          <w:szCs w:val="20"/>
        </w:rPr>
        <w:t>-</w:t>
      </w:r>
      <w:r w:rsidRPr="003C0F27">
        <w:rPr>
          <w:rFonts w:ascii="ＭＳ Ｐ明朝" w:eastAsia="ＭＳ Ｐ明朝" w:hAnsi="ＭＳ Ｐ明朝" w:hint="eastAsia"/>
          <w:sz w:val="22"/>
          <w:szCs w:val="20"/>
        </w:rPr>
        <w:t>mail：</w:t>
      </w:r>
      <w:r w:rsidR="00D41AA3" w:rsidRPr="003C0F27">
        <w:rPr>
          <w:rFonts w:ascii="ＭＳ Ｐ明朝" w:eastAsia="ＭＳ Ｐ明朝" w:hAnsi="ＭＳ Ｐ明朝" w:hint="eastAsia"/>
          <w:sz w:val="22"/>
          <w:szCs w:val="20"/>
        </w:rPr>
        <w:t>info@jspaci.jp</w:t>
      </w:r>
    </w:p>
    <w:p w:rsidR="0083123B" w:rsidRPr="003C0F27" w:rsidRDefault="0083123B" w:rsidP="008C2E58">
      <w:pPr>
        <w:spacing w:line="160" w:lineRule="exact"/>
        <w:jc w:val="center"/>
        <w:rPr>
          <w:rStyle w:val="aa"/>
          <w:rFonts w:ascii="ＭＳ Ｐ明朝" w:eastAsia="ＭＳ Ｐ明朝" w:hAnsi="ＭＳ Ｐ明朝"/>
          <w:color w:val="auto"/>
          <w:sz w:val="20"/>
          <w:szCs w:val="20"/>
          <w:u w:val="none"/>
        </w:rPr>
      </w:pPr>
    </w:p>
    <w:tbl>
      <w:tblPr>
        <w:tblStyle w:val="ab"/>
        <w:tblW w:w="10447" w:type="dxa"/>
        <w:jc w:val="center"/>
        <w:tblInd w:w="-368" w:type="dxa"/>
        <w:tblLook w:val="04A0" w:firstRow="1" w:lastRow="0" w:firstColumn="1" w:lastColumn="0" w:noHBand="0" w:noVBand="1"/>
      </w:tblPr>
      <w:tblGrid>
        <w:gridCol w:w="1628"/>
        <w:gridCol w:w="487"/>
        <w:gridCol w:w="21"/>
        <w:gridCol w:w="17"/>
        <w:gridCol w:w="442"/>
        <w:gridCol w:w="56"/>
        <w:gridCol w:w="426"/>
        <w:gridCol w:w="482"/>
        <w:gridCol w:w="110"/>
        <w:gridCol w:w="316"/>
        <w:gridCol w:w="62"/>
        <w:gridCol w:w="480"/>
        <w:gridCol w:w="63"/>
        <w:gridCol w:w="101"/>
        <w:gridCol w:w="318"/>
        <w:gridCol w:w="481"/>
        <w:gridCol w:w="211"/>
        <w:gridCol w:w="126"/>
        <w:gridCol w:w="145"/>
        <w:gridCol w:w="70"/>
        <w:gridCol w:w="188"/>
        <w:gridCol w:w="482"/>
        <w:gridCol w:w="304"/>
        <w:gridCol w:w="305"/>
        <w:gridCol w:w="254"/>
        <w:gridCol w:w="140"/>
        <w:gridCol w:w="1922"/>
        <w:gridCol w:w="810"/>
      </w:tblGrid>
      <w:tr w:rsidR="003C0F27" w:rsidRPr="003C0F27" w:rsidTr="00D21D66">
        <w:trPr>
          <w:trHeight w:val="390"/>
          <w:jc w:val="center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会員番号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8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－</w:t>
            </w:r>
          </w:p>
        </w:tc>
        <w:tc>
          <w:tcPr>
            <w:tcW w:w="4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C6B" w:rsidRPr="003C0F27" w:rsidRDefault="00AC3C6B" w:rsidP="00B374A5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95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C3C6B" w:rsidRPr="003C0F27" w:rsidRDefault="00AC3C6B" w:rsidP="00B374A5">
            <w:pPr>
              <w:jc w:val="righ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日　　　　　　　　年　　　　　月　　　　　日</w:t>
            </w:r>
          </w:p>
        </w:tc>
      </w:tr>
      <w:tr w:rsidR="003C0F27" w:rsidRPr="003C0F27" w:rsidTr="00D21D66">
        <w:trPr>
          <w:trHeight w:hRule="exact" w:val="227"/>
          <w:jc w:val="center"/>
        </w:trPr>
        <w:tc>
          <w:tcPr>
            <w:tcW w:w="1628" w:type="dxa"/>
            <w:vMerge w:val="restart"/>
            <w:tcBorders>
              <w:left w:val="single" w:sz="12" w:space="0" w:color="auto"/>
            </w:tcBorders>
            <w:vAlign w:val="center"/>
          </w:tcPr>
          <w:p w:rsidR="00F448EB" w:rsidRPr="003C0F27" w:rsidRDefault="00F448EB" w:rsidP="002E71AC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変更内容</w:t>
            </w:r>
          </w:p>
        </w:tc>
        <w:tc>
          <w:tcPr>
            <w:tcW w:w="8819" w:type="dxa"/>
            <w:gridSpan w:val="27"/>
            <w:tcBorders>
              <w:bottom w:val="nil"/>
              <w:right w:val="single" w:sz="12" w:space="0" w:color="auto"/>
            </w:tcBorders>
          </w:tcPr>
          <w:p w:rsidR="00F448EB" w:rsidRPr="003C0F27" w:rsidRDefault="00F448EB" w:rsidP="00AC3C6B">
            <w:pPr>
              <w:spacing w:line="20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18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16"/>
                <w:szCs w:val="20"/>
                <w:u w:val="none"/>
              </w:rPr>
              <w:t>該当するものを全てチェックしてください</w:t>
            </w:r>
          </w:p>
        </w:tc>
      </w:tr>
      <w:tr w:rsidR="003C0F27" w:rsidRPr="003C0F27" w:rsidTr="00D21D66">
        <w:trPr>
          <w:jc w:val="center"/>
        </w:trPr>
        <w:tc>
          <w:tcPr>
            <w:tcW w:w="1628" w:type="dxa"/>
            <w:vMerge/>
            <w:tcBorders>
              <w:left w:val="single" w:sz="12" w:space="0" w:color="auto"/>
            </w:tcBorders>
          </w:tcPr>
          <w:p w:rsidR="00F448EB" w:rsidRPr="003C0F27" w:rsidRDefault="00F448EB" w:rsidP="0083123B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57" w:type="dxa"/>
            <w:gridSpan w:val="9"/>
            <w:tcBorders>
              <w:top w:val="nil"/>
              <w:bottom w:val="nil"/>
              <w:right w:val="nil"/>
            </w:tcBorders>
          </w:tcPr>
          <w:p w:rsidR="00F448EB" w:rsidRPr="003C0F27" w:rsidRDefault="00F448EB" w:rsidP="002E71AC">
            <w:pPr>
              <w:spacing w:line="24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□ 勤務先変更</w:t>
            </w:r>
          </w:p>
        </w:tc>
        <w:tc>
          <w:tcPr>
            <w:tcW w:w="2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48EB" w:rsidRPr="003C0F27" w:rsidRDefault="00F448EB" w:rsidP="002E71AC">
            <w:pPr>
              <w:spacing w:line="24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□ 自宅住所変更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48EB" w:rsidRPr="003C0F27" w:rsidRDefault="00F448EB" w:rsidP="002E71AC">
            <w:pPr>
              <w:spacing w:line="24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□ 改姓・名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448EB" w:rsidRPr="003C0F27" w:rsidRDefault="00F448EB" w:rsidP="002E71AC">
            <w:pPr>
              <w:spacing w:line="24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□ 退　　会</w:t>
            </w:r>
          </w:p>
        </w:tc>
      </w:tr>
      <w:tr w:rsidR="003C0F27" w:rsidRPr="003C0F27" w:rsidTr="00D21D66">
        <w:trPr>
          <w:jc w:val="center"/>
        </w:trPr>
        <w:tc>
          <w:tcPr>
            <w:tcW w:w="16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448EB" w:rsidRPr="003C0F27" w:rsidRDefault="00F448EB" w:rsidP="0083123B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57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F448EB" w:rsidRPr="003C0F27" w:rsidRDefault="00F448EB" w:rsidP="002E71AC">
            <w:pPr>
              <w:spacing w:line="24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□ E</w:t>
            </w:r>
            <w:r w:rsidR="005C2AD0"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-</w:t>
            </w: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mailアドレス変更</w:t>
            </w:r>
          </w:p>
        </w:tc>
        <w:tc>
          <w:tcPr>
            <w:tcW w:w="2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8EB" w:rsidRPr="003C0F27" w:rsidRDefault="00F448EB" w:rsidP="002E71AC">
            <w:pPr>
              <w:spacing w:line="24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□ 送付先変更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8EB" w:rsidRPr="003C0F27" w:rsidRDefault="00F448EB" w:rsidP="002E71AC">
            <w:pPr>
              <w:spacing w:line="24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□ その他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448EB" w:rsidRPr="003C0F27" w:rsidRDefault="00F448EB" w:rsidP="002E71AC">
            <w:pPr>
              <w:spacing w:line="240" w:lineRule="exact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3C0F27" w:rsidRPr="003C0F27" w:rsidTr="00D21D66">
        <w:trPr>
          <w:jc w:val="center"/>
        </w:trPr>
        <w:tc>
          <w:tcPr>
            <w:tcW w:w="1628" w:type="dxa"/>
            <w:tcBorders>
              <w:left w:val="single" w:sz="12" w:space="0" w:color="auto"/>
              <w:bottom w:val="dotted" w:sz="4" w:space="0" w:color="auto"/>
            </w:tcBorders>
          </w:tcPr>
          <w:p w:rsidR="00B374A5" w:rsidRPr="003C0F27" w:rsidRDefault="00B374A5" w:rsidP="0083123B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フリガナ</w:t>
            </w:r>
          </w:p>
        </w:tc>
        <w:tc>
          <w:tcPr>
            <w:tcW w:w="2962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B374A5" w:rsidRPr="003C0F27" w:rsidRDefault="00B374A5" w:rsidP="00F448EB">
            <w:pPr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gridSpan w:val="11"/>
            <w:tcBorders>
              <w:left w:val="dotted" w:sz="4" w:space="0" w:color="auto"/>
              <w:bottom w:val="dotted" w:sz="4" w:space="0" w:color="auto"/>
            </w:tcBorders>
          </w:tcPr>
          <w:p w:rsidR="00B374A5" w:rsidRPr="003C0F27" w:rsidRDefault="00B374A5" w:rsidP="00F448EB">
            <w:pPr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2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B374A5" w:rsidRPr="003C0F27" w:rsidRDefault="00B374A5" w:rsidP="00F448EB">
            <w:pPr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3C0F27" w:rsidRPr="003C0F27" w:rsidTr="00D21D66">
        <w:trPr>
          <w:trHeight w:val="530"/>
          <w:jc w:val="center"/>
        </w:trPr>
        <w:tc>
          <w:tcPr>
            <w:tcW w:w="16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374A5" w:rsidRPr="003C0F27" w:rsidRDefault="00B374A5" w:rsidP="0083123B">
            <w:pPr>
              <w:jc w:val="center"/>
              <w:rPr>
                <w:rStyle w:val="aa"/>
                <w:rFonts w:ascii="ＭＳ Ｐ明朝" w:eastAsia="ＭＳ Ｐ明朝" w:hAnsi="ＭＳ Ｐ明朝"/>
                <w:b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  <w:u w:val="none"/>
              </w:rPr>
              <w:t>氏　名</w:t>
            </w:r>
          </w:p>
        </w:tc>
        <w:tc>
          <w:tcPr>
            <w:tcW w:w="2962" w:type="dxa"/>
            <w:gridSpan w:val="1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374A5" w:rsidRPr="003C0F27" w:rsidRDefault="00B374A5" w:rsidP="00F448EB">
            <w:pPr>
              <w:rPr>
                <w:rStyle w:val="aa"/>
                <w:rFonts w:ascii="ＭＳ Ｐ明朝" w:eastAsia="ＭＳ Ｐ明朝" w:hAnsi="ＭＳ Ｐ明朝"/>
                <w:b/>
                <w:color w:val="auto"/>
                <w:sz w:val="18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18"/>
                <w:szCs w:val="20"/>
                <w:u w:val="none"/>
              </w:rPr>
              <w:t>姓</w:t>
            </w:r>
          </w:p>
        </w:tc>
        <w:tc>
          <w:tcPr>
            <w:tcW w:w="2731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B374A5" w:rsidRPr="003C0F27" w:rsidRDefault="002D2503" w:rsidP="00F448EB">
            <w:pPr>
              <w:rPr>
                <w:rStyle w:val="aa"/>
                <w:rFonts w:ascii="ＭＳ Ｐ明朝" w:eastAsia="ＭＳ Ｐ明朝" w:hAnsi="ＭＳ Ｐ明朝"/>
                <w:b/>
                <w:color w:val="auto"/>
                <w:sz w:val="18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b/>
                <w:color w:val="auto"/>
                <w:sz w:val="18"/>
                <w:szCs w:val="20"/>
                <w:u w:val="none"/>
              </w:rPr>
              <w:t>名</w:t>
            </w:r>
          </w:p>
        </w:tc>
        <w:tc>
          <w:tcPr>
            <w:tcW w:w="3126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374A5" w:rsidRPr="003C0F27" w:rsidRDefault="002D2503" w:rsidP="00F448EB">
            <w:pPr>
              <w:rPr>
                <w:rStyle w:val="aa"/>
                <w:rFonts w:ascii="ＭＳ Ｐ明朝" w:eastAsia="ＭＳ Ｐ明朝" w:hAnsi="ＭＳ Ｐ明朝"/>
                <w:color w:val="auto"/>
                <w:sz w:val="20"/>
                <w:szCs w:val="20"/>
                <w:u w:val="none"/>
              </w:rPr>
            </w:pPr>
            <w:r w:rsidRPr="003C0F27">
              <w:rPr>
                <w:rStyle w:val="aa"/>
                <w:rFonts w:ascii="ＭＳ Ｐ明朝" w:eastAsia="ＭＳ Ｐ明朝" w:hAnsi="ＭＳ Ｐ明朝" w:hint="eastAsia"/>
                <w:color w:val="auto"/>
                <w:sz w:val="18"/>
                <w:szCs w:val="20"/>
                <w:u w:val="none"/>
              </w:rPr>
              <w:t>旧姓名</w:t>
            </w:r>
          </w:p>
        </w:tc>
      </w:tr>
      <w:tr w:rsidR="003C0F27" w:rsidRPr="003C0F27" w:rsidTr="00D21D66">
        <w:trPr>
          <w:trHeight w:val="368"/>
          <w:jc w:val="center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903" w:rsidRPr="003C0F27" w:rsidRDefault="00942903" w:rsidP="00942903">
            <w:pPr>
              <w:jc w:val="center"/>
              <w:rPr>
                <w:rStyle w:val="aa"/>
                <w:rFonts w:ascii="ＭＳ Ｐ明朝" w:eastAsia="ＭＳ Ｐ明朝" w:hAnsi="ＭＳ Ｐ明朝"/>
                <w:color w:val="auto"/>
                <w:sz w:val="20"/>
                <w:szCs w:val="20"/>
                <w:u w:val="none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勤務先</w:t>
            </w:r>
          </w:p>
        </w:tc>
        <w:tc>
          <w:tcPr>
            <w:tcW w:w="4344" w:type="dxa"/>
            <w:gridSpan w:val="18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42903" w:rsidRPr="003C0F27" w:rsidRDefault="00942903" w:rsidP="00F448EB">
            <w:pPr>
              <w:rPr>
                <w:rStyle w:val="aa"/>
                <w:rFonts w:ascii="ＭＳ Ｐ明朝" w:eastAsia="ＭＳ Ｐ明朝" w:hAnsi="ＭＳ Ｐ明朝"/>
                <w:color w:val="auto"/>
                <w:sz w:val="18"/>
                <w:szCs w:val="20"/>
                <w:u w:val="none"/>
              </w:rPr>
            </w:pPr>
            <w:r w:rsidRPr="003C0F27">
              <w:rPr>
                <w:rFonts w:ascii="ＭＳ Ｐ明朝" w:eastAsia="ＭＳ Ｐ明朝" w:hAnsi="ＭＳ Ｐ明朝" w:hint="eastAsia"/>
                <w:sz w:val="18"/>
                <w:szCs w:val="20"/>
              </w:rPr>
              <w:t>名称</w:t>
            </w:r>
          </w:p>
        </w:tc>
        <w:tc>
          <w:tcPr>
            <w:tcW w:w="4475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42903" w:rsidRPr="003C0F27" w:rsidRDefault="00942903" w:rsidP="00F448EB">
            <w:pPr>
              <w:rPr>
                <w:rStyle w:val="aa"/>
                <w:rFonts w:ascii="ＭＳ Ｐ明朝" w:eastAsia="ＭＳ Ｐ明朝" w:hAnsi="ＭＳ Ｐ明朝"/>
                <w:color w:val="auto"/>
                <w:sz w:val="18"/>
                <w:szCs w:val="20"/>
                <w:u w:val="none"/>
              </w:rPr>
            </w:pPr>
            <w:r w:rsidRPr="003C0F27">
              <w:rPr>
                <w:rFonts w:ascii="ＭＳ Ｐ明朝" w:eastAsia="ＭＳ Ｐ明朝" w:hAnsi="ＭＳ Ｐ明朝" w:hint="eastAsia"/>
                <w:sz w:val="18"/>
                <w:szCs w:val="20"/>
              </w:rPr>
              <w:t>診療科</w:t>
            </w:r>
          </w:p>
        </w:tc>
      </w:tr>
      <w:tr w:rsidR="003C0F27" w:rsidRPr="003C0F27" w:rsidTr="00D21D66">
        <w:trPr>
          <w:cantSplit/>
          <w:trHeight w:hRule="exact" w:val="864"/>
          <w:jc w:val="center"/>
        </w:trPr>
        <w:tc>
          <w:tcPr>
            <w:tcW w:w="1628" w:type="dxa"/>
            <w:vMerge/>
            <w:tcBorders>
              <w:left w:val="single" w:sz="12" w:space="0" w:color="auto"/>
            </w:tcBorders>
          </w:tcPr>
          <w:p w:rsidR="00942903" w:rsidRPr="003C0F27" w:rsidRDefault="00942903" w:rsidP="0083123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942903" w:rsidRPr="003C0F27" w:rsidRDefault="00942903" w:rsidP="002E71A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11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42903" w:rsidRPr="003C0F27" w:rsidRDefault="00942903" w:rsidP="00B16466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〒　　　　　－</w:t>
            </w:r>
          </w:p>
          <w:p w:rsidR="00942903" w:rsidRPr="003C0F27" w:rsidRDefault="00942903" w:rsidP="00B16466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都 道</w:t>
            </w:r>
          </w:p>
          <w:p w:rsidR="00942903" w:rsidRPr="003C0F27" w:rsidRDefault="00942903" w:rsidP="00B1646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府 県</w:t>
            </w:r>
          </w:p>
        </w:tc>
      </w:tr>
      <w:tr w:rsidR="003C0F27" w:rsidRPr="003C0F27" w:rsidTr="00D21D66">
        <w:trPr>
          <w:trHeight w:hRule="exact" w:val="340"/>
          <w:jc w:val="center"/>
        </w:trPr>
        <w:tc>
          <w:tcPr>
            <w:tcW w:w="16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418A" w:rsidRPr="003C0F27" w:rsidRDefault="00A6418A" w:rsidP="0083123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99" w:type="dxa"/>
            <w:gridSpan w:val="1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8A" w:rsidRPr="003C0F27" w:rsidRDefault="00A6418A" w:rsidP="00B1646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TEL：　　　　　　　　－　　　　　　　　－</w:t>
            </w:r>
          </w:p>
        </w:tc>
        <w:tc>
          <w:tcPr>
            <w:tcW w:w="462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18A" w:rsidRPr="003C0F27" w:rsidRDefault="00A6418A" w:rsidP="00B1646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FAX：　　　　　　　　－　　　　　　　　－</w:t>
            </w:r>
          </w:p>
        </w:tc>
      </w:tr>
      <w:tr w:rsidR="003C0F27" w:rsidRPr="003C0F27" w:rsidTr="00D21D66">
        <w:trPr>
          <w:trHeight w:hRule="exact" w:val="227"/>
          <w:jc w:val="center"/>
        </w:trPr>
        <w:tc>
          <w:tcPr>
            <w:tcW w:w="1628" w:type="dxa"/>
            <w:vMerge w:val="restart"/>
            <w:tcBorders>
              <w:left w:val="single" w:sz="12" w:space="0" w:color="auto"/>
            </w:tcBorders>
            <w:vAlign w:val="center"/>
          </w:tcPr>
          <w:p w:rsidR="0071228B" w:rsidRPr="003C0F27" w:rsidRDefault="0071228B" w:rsidP="002D25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勤務形態</w:t>
            </w:r>
          </w:p>
        </w:tc>
        <w:tc>
          <w:tcPr>
            <w:tcW w:w="8819" w:type="dxa"/>
            <w:gridSpan w:val="27"/>
            <w:tcBorders>
              <w:bottom w:val="nil"/>
              <w:right w:val="single" w:sz="12" w:space="0" w:color="auto"/>
            </w:tcBorders>
            <w:vAlign w:val="center"/>
          </w:tcPr>
          <w:p w:rsidR="0071228B" w:rsidRPr="003C0F27" w:rsidRDefault="0071228B" w:rsidP="004A7C2E">
            <w:pPr>
              <w:spacing w:line="1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16"/>
                <w:szCs w:val="20"/>
              </w:rPr>
              <w:t>該当するものをチェックしてください。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1628" w:type="dxa"/>
            <w:vMerge/>
            <w:tcBorders>
              <w:left w:val="single" w:sz="12" w:space="0" w:color="auto"/>
            </w:tcBorders>
            <w:vAlign w:val="center"/>
          </w:tcPr>
          <w:p w:rsidR="0071228B" w:rsidRPr="003C0F27" w:rsidRDefault="0071228B" w:rsidP="002D25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71228B" w:rsidRPr="003C0F27" w:rsidRDefault="0071228B" w:rsidP="00031EF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所属機関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1228B" w:rsidRPr="003C0F27" w:rsidRDefault="0071228B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診療所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1228B" w:rsidRPr="003C0F27" w:rsidRDefault="0071228B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病院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1228B" w:rsidRPr="003C0F27" w:rsidRDefault="0071228B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行政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1228B" w:rsidRPr="003C0F27" w:rsidRDefault="0071228B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研究所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1228B" w:rsidRPr="003C0F27" w:rsidRDefault="0071228B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企業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1228B" w:rsidRPr="003C0F27" w:rsidRDefault="0071228B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その他（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1228B" w:rsidRPr="003C0F27" w:rsidRDefault="0071228B" w:rsidP="0071228B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1628" w:type="dxa"/>
            <w:vMerge/>
            <w:tcBorders>
              <w:left w:val="single" w:sz="12" w:space="0" w:color="auto"/>
            </w:tcBorders>
            <w:vAlign w:val="center"/>
          </w:tcPr>
          <w:p w:rsidR="002D4603" w:rsidRPr="003C0F27" w:rsidRDefault="002D4603" w:rsidP="002D46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2D4603" w:rsidRPr="003C0F27" w:rsidRDefault="002D4603" w:rsidP="002D460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職</w:t>
            </w: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種</w:t>
            </w:r>
          </w:p>
        </w:tc>
        <w:tc>
          <w:tcPr>
            <w:tcW w:w="7796" w:type="dxa"/>
            <w:gridSpan w:val="2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D4603" w:rsidRPr="003C0F27" w:rsidRDefault="002D4603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医師</w:t>
            </w: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医籍登録年：　　　　　　　年）　*</w:t>
            </w:r>
            <w:r w:rsidRPr="003C0F27">
              <w:rPr>
                <w:rFonts w:ascii="ＭＳ Ｐ明朝" w:eastAsia="ＭＳ Ｐ明朝" w:hAnsi="ＭＳ Ｐ明朝" w:hint="eastAsia"/>
                <w:sz w:val="16"/>
                <w:szCs w:val="20"/>
              </w:rPr>
              <w:t>「医師」の方は必須入力事項となります．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1628" w:type="dxa"/>
            <w:vMerge/>
            <w:tcBorders>
              <w:left w:val="single" w:sz="12" w:space="0" w:color="auto"/>
            </w:tcBorders>
            <w:vAlign w:val="center"/>
          </w:tcPr>
          <w:p w:rsidR="008B52AA" w:rsidRPr="003C0F27" w:rsidRDefault="008B52AA" w:rsidP="002D46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B52AA" w:rsidRPr="003C0F27" w:rsidRDefault="008B52AA" w:rsidP="002D460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2AA" w:rsidRPr="003C0F27" w:rsidRDefault="008B52AA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看護師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2AA" w:rsidRPr="003C0F27" w:rsidRDefault="008B52AA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保健師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2AA" w:rsidRPr="003C0F27" w:rsidRDefault="008B52AA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薬剤</w:t>
            </w:r>
            <w:r w:rsidR="00035F92"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師</w:t>
            </w: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2AA" w:rsidRPr="003C0F27" w:rsidRDefault="008B52AA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栄養士</w:t>
            </w:r>
          </w:p>
        </w:tc>
        <w:tc>
          <w:tcPr>
            <w:tcW w:w="34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52AA" w:rsidRPr="003C0F27" w:rsidRDefault="008B52AA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□臨床心理士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16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4603" w:rsidRPr="003C0F27" w:rsidRDefault="002D4603" w:rsidP="002D46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2D4603" w:rsidRPr="003C0F27" w:rsidRDefault="002D4603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603" w:rsidRPr="003C0F27" w:rsidRDefault="002D4603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D4603" w:rsidRPr="003C0F27" w:rsidRDefault="002D4603" w:rsidP="002D460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5148" w:rsidRPr="003C0F27" w:rsidRDefault="00785148" w:rsidP="007851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自　宅</w:t>
            </w:r>
          </w:p>
        </w:tc>
        <w:tc>
          <w:tcPr>
            <w:tcW w:w="8819" w:type="dxa"/>
            <w:gridSpan w:val="2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5148" w:rsidRPr="003C0F27" w:rsidRDefault="00785148" w:rsidP="00785148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C0F27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郵送物</w:t>
            </w:r>
            <w:r w:rsidRPr="003C0F27">
              <w:rPr>
                <w:rFonts w:ascii="ＭＳ Ｐ明朝" w:eastAsia="ＭＳ Ｐ明朝" w:hAnsi="ＭＳ Ｐ明朝" w:hint="eastAsia"/>
                <w:sz w:val="16"/>
                <w:szCs w:val="16"/>
              </w:rPr>
              <w:t>送付先が「自宅」の場合、必須入力事項です．</w:t>
            </w:r>
          </w:p>
        </w:tc>
      </w:tr>
      <w:tr w:rsidR="003C0F27" w:rsidRPr="003C0F27" w:rsidTr="00D21D66">
        <w:trPr>
          <w:cantSplit/>
          <w:trHeight w:hRule="exact" w:val="958"/>
          <w:jc w:val="center"/>
        </w:trPr>
        <w:tc>
          <w:tcPr>
            <w:tcW w:w="1628" w:type="dxa"/>
            <w:vMerge/>
            <w:tcBorders>
              <w:left w:val="single" w:sz="12" w:space="0" w:color="auto"/>
            </w:tcBorders>
            <w:vAlign w:val="center"/>
          </w:tcPr>
          <w:p w:rsidR="00785148" w:rsidRPr="003C0F27" w:rsidRDefault="00785148" w:rsidP="00785148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148" w:rsidRPr="003C0F27" w:rsidRDefault="00785148" w:rsidP="007851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</w:p>
          <w:p w:rsidR="00785148" w:rsidRPr="003C0F27" w:rsidRDefault="00785148" w:rsidP="007851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  <w:tc>
          <w:tcPr>
            <w:tcW w:w="8311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85148" w:rsidRPr="003C0F27" w:rsidRDefault="00785148" w:rsidP="007851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〒　　　　　－</w:t>
            </w:r>
          </w:p>
          <w:p w:rsidR="00785148" w:rsidRPr="003C0F27" w:rsidRDefault="00785148" w:rsidP="007851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都 道</w:t>
            </w:r>
          </w:p>
          <w:p w:rsidR="00785148" w:rsidRPr="003C0F27" w:rsidRDefault="00785148" w:rsidP="007851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府 県</w:t>
            </w:r>
          </w:p>
        </w:tc>
      </w:tr>
      <w:tr w:rsidR="003C0F27" w:rsidRPr="003C0F27" w:rsidTr="00D21D66">
        <w:trPr>
          <w:trHeight w:hRule="exact" w:val="340"/>
          <w:jc w:val="center"/>
        </w:trPr>
        <w:tc>
          <w:tcPr>
            <w:tcW w:w="1628" w:type="dxa"/>
            <w:vMerge/>
            <w:tcBorders>
              <w:left w:val="single" w:sz="12" w:space="0" w:color="auto"/>
            </w:tcBorders>
            <w:vAlign w:val="center"/>
          </w:tcPr>
          <w:p w:rsidR="00785148" w:rsidRPr="003C0F27" w:rsidRDefault="00785148" w:rsidP="002D46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99" w:type="dxa"/>
            <w:gridSpan w:val="1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5148" w:rsidRPr="003C0F27" w:rsidRDefault="00785148" w:rsidP="002D460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TEL：　　　　　　　　－　　　　　　　　－</w:t>
            </w:r>
          </w:p>
        </w:tc>
        <w:tc>
          <w:tcPr>
            <w:tcW w:w="46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85148" w:rsidRPr="003C0F27" w:rsidRDefault="00785148" w:rsidP="002D460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FAX：　　　　　　　　－　　　　　　　　－</w:t>
            </w:r>
          </w:p>
        </w:tc>
      </w:tr>
      <w:tr w:rsidR="003C0F27" w:rsidRPr="003C0F27" w:rsidTr="00D21D66">
        <w:trPr>
          <w:trHeight w:hRule="exact" w:val="340"/>
          <w:jc w:val="center"/>
        </w:trPr>
        <w:tc>
          <w:tcPr>
            <w:tcW w:w="16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5148" w:rsidRPr="003C0F27" w:rsidRDefault="00785148" w:rsidP="002D46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19" w:type="dxa"/>
            <w:gridSpan w:val="2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85148" w:rsidRPr="003C0F27" w:rsidRDefault="00785148" w:rsidP="002D460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携帯TEL：　　　　　　　　－　　　　　　　　－</w:t>
            </w:r>
          </w:p>
        </w:tc>
      </w:tr>
      <w:tr w:rsidR="003C0F27" w:rsidRPr="003C0F27" w:rsidTr="00D21D66">
        <w:trPr>
          <w:trHeight w:hRule="exact" w:val="340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D4603" w:rsidRPr="003C0F27" w:rsidRDefault="002D4603" w:rsidP="002D46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E-</w:t>
            </w:r>
            <w:r w:rsidRPr="003C0F27">
              <w:rPr>
                <w:rFonts w:ascii="ＭＳ Ｐ明朝" w:eastAsia="ＭＳ Ｐ明朝" w:hAnsi="ＭＳ Ｐ明朝"/>
                <w:sz w:val="20"/>
                <w:szCs w:val="20"/>
              </w:rPr>
              <w:t>mail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2D4603" w:rsidRPr="003C0F27" w:rsidRDefault="002D4603" w:rsidP="002D460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メイン</w:t>
            </w:r>
          </w:p>
        </w:tc>
        <w:tc>
          <w:tcPr>
            <w:tcW w:w="8311" w:type="dxa"/>
            <w:gridSpan w:val="2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D4603" w:rsidRPr="003C0F27" w:rsidRDefault="002D4603" w:rsidP="002D460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＠</w:t>
            </w:r>
          </w:p>
        </w:tc>
      </w:tr>
      <w:tr w:rsidR="003C0F27" w:rsidRPr="003C0F27" w:rsidTr="00D21D66">
        <w:trPr>
          <w:trHeight w:hRule="exact" w:val="340"/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4603" w:rsidRPr="003C0F27" w:rsidRDefault="002D4603" w:rsidP="002D46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2D4603" w:rsidRPr="003C0F27" w:rsidRDefault="002D4603" w:rsidP="002D4603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サ　ブ</w:t>
            </w:r>
          </w:p>
        </w:tc>
        <w:tc>
          <w:tcPr>
            <w:tcW w:w="8311" w:type="dxa"/>
            <w:gridSpan w:val="2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D4603" w:rsidRPr="003C0F27" w:rsidRDefault="002D4603" w:rsidP="002D460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＠</w:t>
            </w:r>
          </w:p>
        </w:tc>
      </w:tr>
      <w:tr w:rsidR="003C0F27" w:rsidRPr="003C0F27" w:rsidTr="00D21D66">
        <w:trPr>
          <w:trHeight w:hRule="exact" w:val="340"/>
          <w:jc w:val="center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5148" w:rsidRPr="003C0F27" w:rsidRDefault="00785148" w:rsidP="00785148">
            <w:pPr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郵送物</w:t>
            </w: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送付先</w:t>
            </w:r>
          </w:p>
        </w:tc>
        <w:tc>
          <w:tcPr>
            <w:tcW w:w="8311" w:type="dxa"/>
            <w:gridSpan w:val="2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148" w:rsidRPr="003C0F27" w:rsidRDefault="00785148" w:rsidP="0078514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勤務先 　    □自宅</w:t>
            </w:r>
          </w:p>
        </w:tc>
      </w:tr>
      <w:tr w:rsidR="003C0F27" w:rsidRPr="003C0F27" w:rsidTr="00D21D66">
        <w:trPr>
          <w:trHeight w:hRule="exact" w:val="227"/>
          <w:jc w:val="center"/>
        </w:trPr>
        <w:tc>
          <w:tcPr>
            <w:tcW w:w="10447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3C6B" w:rsidRPr="003C0F27" w:rsidRDefault="00AC3C6B" w:rsidP="004A7C2E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16"/>
                <w:szCs w:val="20"/>
              </w:rPr>
              <w:t>該当するものをチェックしてください。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2153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768D6" w:rsidRPr="003C0F27" w:rsidRDefault="001768D6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その他の所属学会</w:t>
            </w: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D6" w:rsidRPr="003C0F27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日本小児科学会</w:t>
            </w:r>
          </w:p>
        </w:tc>
        <w:tc>
          <w:tcPr>
            <w:tcW w:w="22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D6" w:rsidRPr="003C0F27" w:rsidRDefault="001768D6" w:rsidP="005E1EB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日本アレルギー学会</w:t>
            </w:r>
          </w:p>
        </w:tc>
        <w:tc>
          <w:tcPr>
            <w:tcW w:w="421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768D6" w:rsidRPr="003C0F27" w:rsidRDefault="001768D6" w:rsidP="005E1EB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日本小児</w:t>
            </w:r>
            <w:r w:rsidR="00947C2E"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臨床アレルギー</w:t>
            </w: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学会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215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768D6" w:rsidRPr="003C0F27" w:rsidRDefault="001768D6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2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768D6" w:rsidRPr="003C0F27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768D6" w:rsidRPr="003C0F27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 な　し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2153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768D6" w:rsidRPr="003C0F27" w:rsidRDefault="001768D6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専門医資格</w:t>
            </w:r>
          </w:p>
        </w:tc>
        <w:tc>
          <w:tcPr>
            <w:tcW w:w="183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768D6" w:rsidRPr="003C0F27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日本小児科学会</w:t>
            </w:r>
          </w:p>
        </w:tc>
        <w:tc>
          <w:tcPr>
            <w:tcW w:w="6462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68D6" w:rsidRPr="003C0F27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日本アレルギー学会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2153" w:type="dxa"/>
            <w:gridSpan w:val="4"/>
            <w:vMerge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1768D6" w:rsidRPr="003C0F27" w:rsidRDefault="001768D6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2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768D6" w:rsidRPr="003C0F27" w:rsidRDefault="001768D6" w:rsidP="00A10CC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768D6" w:rsidRPr="003C0F27" w:rsidRDefault="001768D6" w:rsidP="00A10CC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 な　し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2153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768D6" w:rsidRPr="003C0F27" w:rsidRDefault="002D4603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メディカルスタッフ資格</w:t>
            </w:r>
          </w:p>
        </w:tc>
        <w:tc>
          <w:tcPr>
            <w:tcW w:w="8294" w:type="dxa"/>
            <w:gridSpan w:val="2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68D6" w:rsidRPr="003C0F27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小児アレルギーエデュケーター</w:t>
            </w:r>
          </w:p>
        </w:tc>
      </w:tr>
      <w:tr w:rsidR="003C0F27" w:rsidRPr="003C0F27" w:rsidTr="00D21D66">
        <w:trPr>
          <w:trHeight w:hRule="exact" w:val="284"/>
          <w:jc w:val="center"/>
        </w:trPr>
        <w:tc>
          <w:tcPr>
            <w:tcW w:w="2153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768D6" w:rsidRPr="003C0F27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2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8D6" w:rsidRPr="003C0F27" w:rsidRDefault="001768D6" w:rsidP="00A10CC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768D6" w:rsidRPr="003C0F27" w:rsidRDefault="001768D6" w:rsidP="00A10CC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□ な　し</w:t>
            </w:r>
          </w:p>
        </w:tc>
      </w:tr>
      <w:tr w:rsidR="003C0F27" w:rsidRPr="003C0F27" w:rsidTr="00D21D66">
        <w:trPr>
          <w:trHeight w:hRule="exact" w:val="364"/>
          <w:jc w:val="center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8D6" w:rsidRPr="003C0F27" w:rsidRDefault="001768D6" w:rsidP="00210258">
            <w:pPr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退 会 届</w:t>
            </w:r>
          </w:p>
          <w:p w:rsidR="001768D6" w:rsidRPr="003C0F27" w:rsidRDefault="001768D6" w:rsidP="00210258">
            <w:pPr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退会事由</w:t>
            </w:r>
          </w:p>
        </w:tc>
        <w:tc>
          <w:tcPr>
            <w:tcW w:w="8819" w:type="dxa"/>
            <w:gridSpan w:val="2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68D6" w:rsidRPr="003C0F27" w:rsidRDefault="001768D6" w:rsidP="00210258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年　　　　　　　月　　　　　　日をもって退会します。※</w:t>
            </w:r>
          </w:p>
        </w:tc>
      </w:tr>
      <w:tr w:rsidR="003C0F27" w:rsidRPr="003C0F27" w:rsidTr="00D21D66">
        <w:trPr>
          <w:trHeight w:val="788"/>
          <w:jc w:val="center"/>
        </w:trPr>
        <w:tc>
          <w:tcPr>
            <w:tcW w:w="1628" w:type="dxa"/>
            <w:vMerge/>
            <w:tcBorders>
              <w:left w:val="single" w:sz="12" w:space="0" w:color="auto"/>
            </w:tcBorders>
            <w:vAlign w:val="center"/>
          </w:tcPr>
          <w:p w:rsidR="00785148" w:rsidRPr="003C0F27" w:rsidRDefault="00785148" w:rsidP="00210258">
            <w:pPr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</w:p>
        </w:tc>
        <w:tc>
          <w:tcPr>
            <w:tcW w:w="8819" w:type="dxa"/>
            <w:gridSpan w:val="27"/>
            <w:tcBorders>
              <w:right w:val="single" w:sz="12" w:space="0" w:color="auto"/>
            </w:tcBorders>
            <w:vAlign w:val="center"/>
          </w:tcPr>
          <w:p w:rsidR="00785148" w:rsidRPr="003C0F27" w:rsidRDefault="00785148" w:rsidP="0094290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20"/>
                <w:szCs w:val="20"/>
              </w:rPr>
              <w:t>理由：</w:t>
            </w:r>
          </w:p>
          <w:p w:rsidR="00785148" w:rsidRPr="003C0F27" w:rsidRDefault="00785148" w:rsidP="00A56B2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会費未納の有無：　□有　□無　</w:t>
            </w:r>
          </w:p>
        </w:tc>
      </w:tr>
      <w:tr w:rsidR="003C0F27" w:rsidRPr="003C0F27" w:rsidTr="00D21D66">
        <w:trPr>
          <w:trHeight w:val="773"/>
          <w:jc w:val="center"/>
        </w:trPr>
        <w:tc>
          <w:tcPr>
            <w:tcW w:w="10447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68D6" w:rsidRPr="003C0F27" w:rsidRDefault="001768D6" w:rsidP="00772873">
            <w:pPr>
              <w:spacing w:line="240" w:lineRule="exact"/>
              <w:ind w:left="360" w:hangingChars="200" w:hanging="360"/>
              <w:rPr>
                <w:rFonts w:ascii="ＭＳ Ｐ明朝" w:eastAsia="ＭＳ Ｐ明朝" w:hAnsi="ＭＳ Ｐ明朝"/>
                <w:sz w:val="18"/>
              </w:rPr>
            </w:pPr>
            <w:r w:rsidRPr="003C0F27">
              <w:rPr>
                <w:rFonts w:ascii="ＭＳ Ｐ明朝" w:eastAsia="ＭＳ Ｐ明朝" w:hAnsi="ＭＳ Ｐ明朝" w:hint="eastAsia"/>
                <w:sz w:val="18"/>
              </w:rPr>
              <w:t xml:space="preserve">　注） 1勤務先には診療科名までご記入ください。　　2.データ入力をしますのでフリガナ、数字、アルファベットははっきりと</w:t>
            </w:r>
          </w:p>
          <w:p w:rsidR="008B52AA" w:rsidRPr="003C0F27" w:rsidRDefault="001768D6" w:rsidP="008B52AA">
            <w:pPr>
              <w:spacing w:line="240" w:lineRule="exact"/>
              <w:ind w:left="360" w:hangingChars="200" w:hanging="360"/>
              <w:rPr>
                <w:rFonts w:ascii="ＭＳ Ｐ明朝" w:eastAsia="ＭＳ Ｐ明朝" w:hAnsi="ＭＳ Ｐ明朝"/>
                <w:sz w:val="18"/>
              </w:rPr>
            </w:pPr>
            <w:r w:rsidRPr="003C0F27">
              <w:rPr>
                <w:rFonts w:ascii="ＭＳ Ｐ明朝" w:eastAsia="ＭＳ Ｐ明朝" w:hAnsi="ＭＳ Ｐ明朝" w:hint="eastAsia"/>
                <w:sz w:val="18"/>
              </w:rPr>
              <w:t xml:space="preserve">　　　記載してください。　　※年会費の未納がある場合は納入を済ませた上で申請して下さい。当該年度発行の学会誌の送</w:t>
            </w:r>
          </w:p>
          <w:p w:rsidR="001768D6" w:rsidRPr="003C0F27" w:rsidRDefault="001768D6" w:rsidP="008B52AA">
            <w:pPr>
              <w:spacing w:line="240" w:lineRule="exact"/>
              <w:ind w:firstLineChars="200" w:firstLine="3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0F27">
              <w:rPr>
                <w:rFonts w:ascii="ＭＳ Ｐ明朝" w:eastAsia="ＭＳ Ｐ明朝" w:hAnsi="ＭＳ Ｐ明朝" w:hint="eastAsia"/>
                <w:sz w:val="18"/>
              </w:rPr>
              <w:t>付をご希望の場合は年度末(8月31日)の日付をご記入ください。日付をさかのぼっての退会申請はできかねます。</w:t>
            </w:r>
          </w:p>
        </w:tc>
      </w:tr>
    </w:tbl>
    <w:p w:rsidR="00065E4F" w:rsidRPr="003C0F27" w:rsidRDefault="008C2E58" w:rsidP="0083123B">
      <w:pPr>
        <w:jc w:val="center"/>
        <w:rPr>
          <w:rStyle w:val="aa"/>
          <w:rFonts w:ascii="ＭＳ Ｐ明朝" w:eastAsia="ＭＳ Ｐ明朝" w:hAnsi="ＭＳ Ｐ明朝"/>
          <w:b/>
          <w:color w:val="auto"/>
          <w:sz w:val="17"/>
          <w:u w:val="dashDotHeavy"/>
        </w:rPr>
      </w:pPr>
      <w:r w:rsidRPr="003C0F27">
        <w:rPr>
          <w:rFonts w:ascii="ＭＳ Ｐ明朝" w:eastAsia="ＭＳ Ｐ明朝" w:hAnsi="ＭＳ Ｐ明朝" w:hint="eastAsia"/>
          <w:b/>
          <w:sz w:val="20"/>
          <w:szCs w:val="20"/>
          <w:u w:val="dashDotHeavy"/>
        </w:rPr>
        <w:t>FAX番号はお間違いの無いようにお気を付け下さい。</w:t>
      </w:r>
      <w:bookmarkEnd w:id="0"/>
    </w:p>
    <w:sectPr w:rsidR="00065E4F" w:rsidRPr="003C0F27" w:rsidSect="007348FE">
      <w:pgSz w:w="11907" w:h="16840" w:code="9"/>
      <w:pgMar w:top="454" w:right="567" w:bottom="340" w:left="567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F9" w:rsidRDefault="002402F9" w:rsidP="00BE2845">
      <w:r>
        <w:separator/>
      </w:r>
    </w:p>
  </w:endnote>
  <w:endnote w:type="continuationSeparator" w:id="0">
    <w:p w:rsidR="002402F9" w:rsidRDefault="002402F9" w:rsidP="00BE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F9" w:rsidRDefault="002402F9" w:rsidP="00BE2845">
      <w:r>
        <w:separator/>
      </w:r>
    </w:p>
  </w:footnote>
  <w:footnote w:type="continuationSeparator" w:id="0">
    <w:p w:rsidR="002402F9" w:rsidRDefault="002402F9" w:rsidP="00BE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744C"/>
    <w:multiLevelType w:val="hybridMultilevel"/>
    <w:tmpl w:val="77CE9FD6"/>
    <w:lvl w:ilvl="0" w:tplc="8B0A7D5A">
      <w:start w:val="19"/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45"/>
    <w:rsid w:val="000058BC"/>
    <w:rsid w:val="0002475B"/>
    <w:rsid w:val="00024CCD"/>
    <w:rsid w:val="00031EF1"/>
    <w:rsid w:val="00035F92"/>
    <w:rsid w:val="00044AB7"/>
    <w:rsid w:val="00052107"/>
    <w:rsid w:val="00065E4F"/>
    <w:rsid w:val="0007188B"/>
    <w:rsid w:val="00092667"/>
    <w:rsid w:val="000B6A28"/>
    <w:rsid w:val="000C2101"/>
    <w:rsid w:val="000C55D4"/>
    <w:rsid w:val="000E55CC"/>
    <w:rsid w:val="00101769"/>
    <w:rsid w:val="00106A3E"/>
    <w:rsid w:val="00117971"/>
    <w:rsid w:val="00121C15"/>
    <w:rsid w:val="0015601C"/>
    <w:rsid w:val="001768D6"/>
    <w:rsid w:val="001873F5"/>
    <w:rsid w:val="001A1183"/>
    <w:rsid w:val="001A54F2"/>
    <w:rsid w:val="001A70D3"/>
    <w:rsid w:val="001C1302"/>
    <w:rsid w:val="001C6B06"/>
    <w:rsid w:val="001E0743"/>
    <w:rsid w:val="00210258"/>
    <w:rsid w:val="00225D9C"/>
    <w:rsid w:val="002402F9"/>
    <w:rsid w:val="00247BFC"/>
    <w:rsid w:val="0025203A"/>
    <w:rsid w:val="002677C6"/>
    <w:rsid w:val="00287A80"/>
    <w:rsid w:val="00295571"/>
    <w:rsid w:val="002A2F7A"/>
    <w:rsid w:val="002A7B9C"/>
    <w:rsid w:val="002B33E5"/>
    <w:rsid w:val="002B475F"/>
    <w:rsid w:val="002D2503"/>
    <w:rsid w:val="002D4603"/>
    <w:rsid w:val="002D71DA"/>
    <w:rsid w:val="002E71AC"/>
    <w:rsid w:val="002F1A19"/>
    <w:rsid w:val="00300BAC"/>
    <w:rsid w:val="003076E5"/>
    <w:rsid w:val="00323CFB"/>
    <w:rsid w:val="003442AC"/>
    <w:rsid w:val="00350068"/>
    <w:rsid w:val="00361184"/>
    <w:rsid w:val="00373CC3"/>
    <w:rsid w:val="003954E7"/>
    <w:rsid w:val="003A098A"/>
    <w:rsid w:val="003B14A5"/>
    <w:rsid w:val="003B5543"/>
    <w:rsid w:val="003C0F27"/>
    <w:rsid w:val="003D0841"/>
    <w:rsid w:val="003E3CE9"/>
    <w:rsid w:val="003F347C"/>
    <w:rsid w:val="004016BD"/>
    <w:rsid w:val="00411BE2"/>
    <w:rsid w:val="004157A1"/>
    <w:rsid w:val="00427FFB"/>
    <w:rsid w:val="00441853"/>
    <w:rsid w:val="00455E94"/>
    <w:rsid w:val="004576DB"/>
    <w:rsid w:val="004754AA"/>
    <w:rsid w:val="004A7C2E"/>
    <w:rsid w:val="004B653E"/>
    <w:rsid w:val="004C1BFE"/>
    <w:rsid w:val="004C5711"/>
    <w:rsid w:val="004D1405"/>
    <w:rsid w:val="004D2DC2"/>
    <w:rsid w:val="004E2D59"/>
    <w:rsid w:val="004E6E6B"/>
    <w:rsid w:val="004F4EEA"/>
    <w:rsid w:val="004F6235"/>
    <w:rsid w:val="00534AAF"/>
    <w:rsid w:val="0057643E"/>
    <w:rsid w:val="00591C87"/>
    <w:rsid w:val="00592160"/>
    <w:rsid w:val="005958A9"/>
    <w:rsid w:val="005A794F"/>
    <w:rsid w:val="005B7D15"/>
    <w:rsid w:val="005B7F27"/>
    <w:rsid w:val="005C08D5"/>
    <w:rsid w:val="005C246F"/>
    <w:rsid w:val="005C2AD0"/>
    <w:rsid w:val="005C68E8"/>
    <w:rsid w:val="005D796A"/>
    <w:rsid w:val="005E01B5"/>
    <w:rsid w:val="005E5496"/>
    <w:rsid w:val="00625C62"/>
    <w:rsid w:val="0062714D"/>
    <w:rsid w:val="00627A97"/>
    <w:rsid w:val="00635F7C"/>
    <w:rsid w:val="006425E9"/>
    <w:rsid w:val="00652D0D"/>
    <w:rsid w:val="006A26F2"/>
    <w:rsid w:val="006B4B9B"/>
    <w:rsid w:val="006C0B2A"/>
    <w:rsid w:val="006D180A"/>
    <w:rsid w:val="006E1399"/>
    <w:rsid w:val="006E5368"/>
    <w:rsid w:val="0071228B"/>
    <w:rsid w:val="00714CA2"/>
    <w:rsid w:val="007348FE"/>
    <w:rsid w:val="00744175"/>
    <w:rsid w:val="007623B3"/>
    <w:rsid w:val="00763081"/>
    <w:rsid w:val="00772873"/>
    <w:rsid w:val="00785148"/>
    <w:rsid w:val="00786192"/>
    <w:rsid w:val="007A4E84"/>
    <w:rsid w:val="007B3EF7"/>
    <w:rsid w:val="007C6FFC"/>
    <w:rsid w:val="007D2A06"/>
    <w:rsid w:val="007D7118"/>
    <w:rsid w:val="007F5DCF"/>
    <w:rsid w:val="00801E21"/>
    <w:rsid w:val="00820939"/>
    <w:rsid w:val="00820E28"/>
    <w:rsid w:val="008217DE"/>
    <w:rsid w:val="0083123B"/>
    <w:rsid w:val="008574B4"/>
    <w:rsid w:val="00864B33"/>
    <w:rsid w:val="00871D86"/>
    <w:rsid w:val="008B52AA"/>
    <w:rsid w:val="008C2E58"/>
    <w:rsid w:val="00905E56"/>
    <w:rsid w:val="00911E8E"/>
    <w:rsid w:val="0091634B"/>
    <w:rsid w:val="009250E5"/>
    <w:rsid w:val="009278C3"/>
    <w:rsid w:val="00942903"/>
    <w:rsid w:val="00947C2E"/>
    <w:rsid w:val="00971152"/>
    <w:rsid w:val="00975922"/>
    <w:rsid w:val="00983A78"/>
    <w:rsid w:val="00986CB0"/>
    <w:rsid w:val="009C4406"/>
    <w:rsid w:val="009F7C8C"/>
    <w:rsid w:val="00A2720C"/>
    <w:rsid w:val="00A32008"/>
    <w:rsid w:val="00A35ABC"/>
    <w:rsid w:val="00A56B2E"/>
    <w:rsid w:val="00A6160F"/>
    <w:rsid w:val="00A6418A"/>
    <w:rsid w:val="00A66731"/>
    <w:rsid w:val="00A913D6"/>
    <w:rsid w:val="00AA0756"/>
    <w:rsid w:val="00AA6B13"/>
    <w:rsid w:val="00AB0205"/>
    <w:rsid w:val="00AC3C6B"/>
    <w:rsid w:val="00AC7E13"/>
    <w:rsid w:val="00B13796"/>
    <w:rsid w:val="00B16466"/>
    <w:rsid w:val="00B27D3B"/>
    <w:rsid w:val="00B374A5"/>
    <w:rsid w:val="00B51AB5"/>
    <w:rsid w:val="00B800B9"/>
    <w:rsid w:val="00B97E99"/>
    <w:rsid w:val="00BC21BE"/>
    <w:rsid w:val="00BC5D08"/>
    <w:rsid w:val="00BD28F1"/>
    <w:rsid w:val="00BD6A1C"/>
    <w:rsid w:val="00BE0AFC"/>
    <w:rsid w:val="00BE2845"/>
    <w:rsid w:val="00BF5DF5"/>
    <w:rsid w:val="00C14B69"/>
    <w:rsid w:val="00C227AE"/>
    <w:rsid w:val="00C2355F"/>
    <w:rsid w:val="00C32E44"/>
    <w:rsid w:val="00C34848"/>
    <w:rsid w:val="00C53EA7"/>
    <w:rsid w:val="00C66569"/>
    <w:rsid w:val="00C843FB"/>
    <w:rsid w:val="00C95697"/>
    <w:rsid w:val="00CA7800"/>
    <w:rsid w:val="00CB2CF6"/>
    <w:rsid w:val="00CE38FA"/>
    <w:rsid w:val="00CE5B6D"/>
    <w:rsid w:val="00CF4693"/>
    <w:rsid w:val="00CF4BF8"/>
    <w:rsid w:val="00CF6A24"/>
    <w:rsid w:val="00D21D66"/>
    <w:rsid w:val="00D336F4"/>
    <w:rsid w:val="00D41AA3"/>
    <w:rsid w:val="00D60C55"/>
    <w:rsid w:val="00D64C14"/>
    <w:rsid w:val="00D90B93"/>
    <w:rsid w:val="00D911D4"/>
    <w:rsid w:val="00DA3417"/>
    <w:rsid w:val="00DA5ECA"/>
    <w:rsid w:val="00DB5CB6"/>
    <w:rsid w:val="00DC4DF1"/>
    <w:rsid w:val="00DE7C08"/>
    <w:rsid w:val="00DF45F4"/>
    <w:rsid w:val="00E101B2"/>
    <w:rsid w:val="00E174A4"/>
    <w:rsid w:val="00E53408"/>
    <w:rsid w:val="00E609BA"/>
    <w:rsid w:val="00E71AFA"/>
    <w:rsid w:val="00E73097"/>
    <w:rsid w:val="00EB22D3"/>
    <w:rsid w:val="00ED65FB"/>
    <w:rsid w:val="00ED718D"/>
    <w:rsid w:val="00EE34CC"/>
    <w:rsid w:val="00EF2AD3"/>
    <w:rsid w:val="00F21025"/>
    <w:rsid w:val="00F40C2E"/>
    <w:rsid w:val="00F42E2D"/>
    <w:rsid w:val="00F448EB"/>
    <w:rsid w:val="00F4502F"/>
    <w:rsid w:val="00F83558"/>
    <w:rsid w:val="00F93ACF"/>
    <w:rsid w:val="00F93AE0"/>
    <w:rsid w:val="00FB49FA"/>
    <w:rsid w:val="00FC404C"/>
    <w:rsid w:val="00FD0ED1"/>
    <w:rsid w:val="00FD6B4A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BE28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284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2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284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79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794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2720C"/>
    <w:rPr>
      <w:color w:val="0000FF"/>
      <w:u w:val="single"/>
    </w:rPr>
  </w:style>
  <w:style w:type="table" w:styleId="ab">
    <w:name w:val="Table Grid"/>
    <w:basedOn w:val="a1"/>
    <w:uiPriority w:val="59"/>
    <w:rsid w:val="0002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8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BE28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284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2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284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79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794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2720C"/>
    <w:rPr>
      <w:color w:val="0000FF"/>
      <w:u w:val="single"/>
    </w:rPr>
  </w:style>
  <w:style w:type="table" w:styleId="ab">
    <w:name w:val="Table Grid"/>
    <w:basedOn w:val="a1"/>
    <w:uiPriority w:val="59"/>
    <w:rsid w:val="0002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8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A86F-07E7-457A-8E2A-03BFA652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　　月　　日</vt:lpstr>
      <vt:lpstr>平成年　　月　　日</vt:lpstr>
    </vt:vector>
  </TitlesOfParts>
  <Company>社団法人日本小児科学会</Company>
  <LinksUpToDate>false</LinksUpToDate>
  <CharactersWithSpaces>1480</CharactersWithSpaces>
  <SharedDoc>false</SharedDoc>
  <HLinks>
    <vt:vector size="6" baseType="variant"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office@jspaci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小児アレルギー学会</dc:creator>
  <cp:lastModifiedBy>日本小児アレルギー学会03</cp:lastModifiedBy>
  <cp:revision>8</cp:revision>
  <cp:lastPrinted>2018-07-05T03:44:00Z</cp:lastPrinted>
  <dcterms:created xsi:type="dcterms:W3CDTF">2019-06-13T02:57:00Z</dcterms:created>
  <dcterms:modified xsi:type="dcterms:W3CDTF">2019-08-21T05:03:00Z</dcterms:modified>
</cp:coreProperties>
</file>